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EB19" w14:textId="5841FE66"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CB11F1" w:rsidRPr="00D148A4">
        <w:rPr>
          <w:b w:val="0"/>
          <w:szCs w:val="24"/>
        </w:rPr>
        <w:t>10</w:t>
      </w:r>
      <w:r w:rsidRPr="00D148A4">
        <w:rPr>
          <w:b w:val="0"/>
          <w:szCs w:val="24"/>
        </w:rPr>
        <w:t xml:space="preserve"> do SWZ</w:t>
      </w:r>
    </w:p>
    <w:p w14:paraId="7B31E9E3" w14:textId="77777777"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14:paraId="4D113B8C" w14:textId="77777777"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6AAA4" w14:textId="65140BB0"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>Oświadczenie o aktualności podmiotowych środków dowodowych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602D351C" w14:textId="19B4C8FE"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478F71F8" w14:textId="77777777" w:rsidR="00D148A4" w:rsidRPr="002B3A20" w:rsidRDefault="00D148A4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14:paraId="6F6AEDF7" w14:textId="77777777" w:rsidR="00CB11F1" w:rsidRDefault="003B6129" w:rsidP="00CB11F1">
      <w:pPr>
        <w:spacing w:after="0" w:line="312" w:lineRule="auto"/>
        <w:jc w:val="both"/>
        <w:rPr>
          <w:rFonts w:ascii="Times New Roman" w:eastAsia="Calibri" w:hAnsi="Times New Roman" w:cs="Times New Roman"/>
        </w:rPr>
      </w:pPr>
      <w:r w:rsidRPr="002B3A20">
        <w:rPr>
          <w:rFonts w:ascii="Times New Roman" w:eastAsia="Calibri" w:hAnsi="Times New Roman" w:cs="Times New Roman"/>
        </w:rPr>
        <w:t>…………………………………………...…</w:t>
      </w:r>
      <w:r w:rsidR="00CB11F1">
        <w:rPr>
          <w:rFonts w:ascii="Times New Roman" w:eastAsia="Calibri" w:hAnsi="Times New Roman" w:cs="Times New Roman"/>
        </w:rPr>
        <w:t>…………………………………………………………….</w:t>
      </w:r>
    </w:p>
    <w:p w14:paraId="2371180F" w14:textId="7C20DF5B" w:rsidR="00CB11F1" w:rsidRPr="002B3A20" w:rsidRDefault="00CB11F1" w:rsidP="00CB11F1">
      <w:pPr>
        <w:spacing w:after="0" w:line="312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14:paraId="6A0D3693" w14:textId="02A839C5" w:rsidR="003B6129" w:rsidRPr="00D148A4" w:rsidRDefault="00CB11F1" w:rsidP="00CB11F1">
      <w:pPr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48A4">
        <w:rPr>
          <w:rFonts w:ascii="Times New Roman" w:eastAsia="Calibri" w:hAnsi="Times New Roman" w:cs="Times New Roman"/>
          <w:sz w:val="24"/>
          <w:szCs w:val="24"/>
        </w:rPr>
        <w:t>działając jako uczestnik postępowania o udzielenie zamówienia publicznego, w odpowiedzi na wezwanie Zamawiającego w trybie art. 274 ust. 1 ustawy z dnia 11 września 2019 r. Prawo zamówień publicznych (Dz.U. z 2019 r. poz. 2019)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48A4">
        <w:rPr>
          <w:rFonts w:ascii="Times New Roman" w:eastAsia="Calibri" w:hAnsi="Times New Roman" w:cs="Times New Roman"/>
          <w:sz w:val="24"/>
          <w:szCs w:val="24"/>
        </w:rPr>
        <w:t>oświadczam</w:t>
      </w:r>
      <w:r w:rsidR="00D148A4" w:rsidRPr="00D148A4">
        <w:rPr>
          <w:rFonts w:ascii="Times New Roman" w:eastAsia="Calibri" w:hAnsi="Times New Roman" w:cs="Times New Roman"/>
          <w:sz w:val="24"/>
          <w:szCs w:val="24"/>
        </w:rPr>
        <w:t>,</w:t>
      </w:r>
      <w:r w:rsidRPr="00D148A4">
        <w:rPr>
          <w:rFonts w:ascii="Times New Roman" w:eastAsia="Calibri" w:hAnsi="Times New Roman" w:cs="Times New Roman"/>
          <w:sz w:val="24"/>
          <w:szCs w:val="24"/>
        </w:rPr>
        <w:t xml:space="preserve"> że informacje zawarte w załącznikach nr …………………………………. do SWZ pozostają aktualne na dzień udzielenia odpowiedzi na niniejsze wezwanie.</w:t>
      </w:r>
    </w:p>
    <w:p w14:paraId="6AD9AF57" w14:textId="0ABCDCAA" w:rsidR="00D72287" w:rsidRDefault="00D72287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A6A0BAD" w14:textId="214EB2DF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330E716" w14:textId="661E144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AFCC71A" w14:textId="3E6F0C15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52F6116" w14:textId="45AC7291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3B3FBE5" w14:textId="2AD3442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5EA5C58" w14:textId="0AE55D16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C30C28D" w14:textId="15A45F7C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DEFDDBB" w14:textId="561A25ED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42DCA84" w14:textId="2BBF067E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A68CFC3" w14:textId="01F74A54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6EB2DDE" w14:textId="074B5DB8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1570B90" w14:textId="336378F2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A23A293" w14:textId="14209FE5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2A2DA66" w14:textId="7CA15C75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564F9CD" w14:textId="1DD00CB5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184506C" w14:textId="5C0E22D0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55A6EC4" w14:textId="19580995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1744B54" w14:textId="457ACA2E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2AB196F" w14:textId="48FB7F2E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34AE8F7" w14:textId="1BD84318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5292B0D5" w14:textId="6096AF4C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FCFE13C" w14:textId="3500807B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6F4DC5AC" w14:textId="15A55345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0278343E" w14:textId="5878EE83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3262F614" w14:textId="1987299F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1546FC2" w14:textId="4F504BC1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2503D3F2" w14:textId="1EE6A9A2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1206609B" w14:textId="77777777"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78AAD5D8" w14:textId="737693B0"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14:paraId="15079B04" w14:textId="77777777"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ED0A9" w14:textId="77777777" w:rsidR="00E02404" w:rsidRDefault="00E02404" w:rsidP="0038231F">
      <w:pPr>
        <w:spacing w:after="0" w:line="240" w:lineRule="auto"/>
      </w:pPr>
      <w:r>
        <w:separator/>
      </w:r>
    </w:p>
  </w:endnote>
  <w:endnote w:type="continuationSeparator" w:id="0">
    <w:p w14:paraId="02E3C517" w14:textId="77777777" w:rsidR="00E02404" w:rsidRDefault="00E024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C351" w14:textId="77777777"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14:paraId="0A4FD791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14:paraId="340D80B0" w14:textId="77777777"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14:paraId="050E9D75" w14:textId="77777777" w:rsidR="002B3A20" w:rsidRDefault="002B3A20" w:rsidP="002B3A20">
    <w:pPr>
      <w:pStyle w:val="Stopka"/>
      <w:jc w:val="right"/>
      <w:rPr>
        <w:sz w:val="20"/>
        <w:szCs w:val="20"/>
      </w:rPr>
    </w:pPr>
  </w:p>
  <w:p w14:paraId="1CBB49DA" w14:textId="77777777"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CD47ECC" w14:textId="45DA8F1C" w:rsidR="001367A4" w:rsidRDefault="00F17F0F" w:rsidP="00F17F0F">
            <w:pPr>
              <w:spacing w:after="0"/>
              <w:jc w:val="right"/>
            </w:pPr>
            <w:r w:rsidRPr="00F17F0F">
              <w:drawing>
                <wp:inline distT="0" distB="0" distL="0" distR="0" wp14:anchorId="6EC49D91" wp14:editId="2723DDDC">
                  <wp:extent cx="5760720" cy="2921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367A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1367A4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1367A4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3F113326" w14:textId="77777777"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ACB6" w14:textId="77777777" w:rsidR="00E02404" w:rsidRDefault="00E02404" w:rsidP="0038231F">
      <w:pPr>
        <w:spacing w:after="0" w:line="240" w:lineRule="auto"/>
      </w:pPr>
      <w:r>
        <w:separator/>
      </w:r>
    </w:p>
  </w:footnote>
  <w:footnote w:type="continuationSeparator" w:id="0">
    <w:p w14:paraId="097E5841" w14:textId="77777777" w:rsidR="00E02404" w:rsidRDefault="00E024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7D8" w14:textId="77777777"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971097" wp14:editId="726450FC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90E"/>
    <w:rsid w:val="003C02F1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5A15B9A"/>
  <w15:docId w15:val="{0936512D-8871-48E0-822A-856D3965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FF7D-58A6-4186-8998-664F53C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wid Sadowski</cp:lastModifiedBy>
  <cp:revision>4</cp:revision>
  <cp:lastPrinted>2021-02-08T09:26:00Z</cp:lastPrinted>
  <dcterms:created xsi:type="dcterms:W3CDTF">2021-09-15T05:54:00Z</dcterms:created>
  <dcterms:modified xsi:type="dcterms:W3CDTF">2021-09-15T05:57:00Z</dcterms:modified>
</cp:coreProperties>
</file>